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912" w:rsidRDefault="00014912">
      <w:pPr>
        <w:rPr>
          <w:sz w:val="2"/>
        </w:rPr>
      </w:pPr>
      <w:bookmarkStart w:id="0" w:name="Anfang"/>
      <w:bookmarkEnd w:id="0"/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964"/>
        <w:gridCol w:w="1319"/>
        <w:gridCol w:w="496"/>
        <w:gridCol w:w="963"/>
        <w:gridCol w:w="57"/>
        <w:gridCol w:w="454"/>
        <w:gridCol w:w="170"/>
        <w:gridCol w:w="850"/>
        <w:gridCol w:w="227"/>
        <w:gridCol w:w="680"/>
        <w:gridCol w:w="738"/>
        <w:gridCol w:w="680"/>
        <w:gridCol w:w="680"/>
        <w:gridCol w:w="1360"/>
        <w:gridCol w:w="7"/>
      </w:tblGrid>
      <w:tr w:rsidR="00014912" w:rsidTr="008636B4">
        <w:trPr>
          <w:cantSplit/>
        </w:trPr>
        <w:tc>
          <w:tcPr>
            <w:tcW w:w="998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2D" w:rsidRDefault="003F6D2D" w:rsidP="008636B4">
            <w:pPr>
              <w:spacing w:before="60"/>
              <w:jc w:val="center"/>
              <w:rPr>
                <w:b/>
                <w:spacing w:val="20"/>
                <w:sz w:val="32"/>
              </w:rPr>
            </w:pPr>
            <w:r>
              <w:rPr>
                <w:b/>
                <w:spacing w:val="20"/>
                <w:sz w:val="32"/>
              </w:rPr>
              <w:t xml:space="preserve">ÄRZTLICHE ANZEIGE BEI VERDACHT AUF </w:t>
            </w:r>
          </w:p>
          <w:p w:rsidR="00014912" w:rsidRDefault="003F6D2D" w:rsidP="008636B4">
            <w:pPr>
              <w:spacing w:before="60"/>
              <w:jc w:val="center"/>
              <w:rPr>
                <w:spacing w:val="40"/>
                <w:sz w:val="36"/>
              </w:rPr>
            </w:pPr>
            <w:r>
              <w:rPr>
                <w:b/>
                <w:spacing w:val="20"/>
                <w:sz w:val="32"/>
              </w:rPr>
              <w:t>EINE BERUFSKRANKHEIT</w:t>
            </w:r>
          </w:p>
        </w:tc>
      </w:tr>
      <w:tr w:rsidR="00014912" w:rsidTr="008636B4">
        <w:trPr>
          <w:cantSplit/>
        </w:trPr>
        <w:tc>
          <w:tcPr>
            <w:tcW w:w="5613" w:type="dxa"/>
            <w:gridSpan w:val="10"/>
            <w:tcBorders>
              <w:left w:val="single" w:sz="4" w:space="0" w:color="auto"/>
            </w:tcBorders>
          </w:tcPr>
          <w:p w:rsidR="00014912" w:rsidRDefault="00014912" w:rsidP="008636B4">
            <w:pPr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sz w:val="16"/>
              </w:rPr>
              <w:t xml:space="preserve"> Name und Anschrift </w:t>
            </w:r>
            <w:r w:rsidR="003F6D2D">
              <w:rPr>
                <w:sz w:val="16"/>
              </w:rPr>
              <w:t xml:space="preserve">der Ärztin / </w:t>
            </w:r>
            <w:r>
              <w:rPr>
                <w:sz w:val="16"/>
              </w:rPr>
              <w:t xml:space="preserve">des </w:t>
            </w:r>
            <w:r w:rsidR="003F6D2D">
              <w:rPr>
                <w:sz w:val="16"/>
              </w:rPr>
              <w:t>Arztes</w:t>
            </w:r>
          </w:p>
        </w:tc>
        <w:tc>
          <w:tcPr>
            <w:tcW w:w="4372" w:type="dxa"/>
            <w:gridSpan w:val="7"/>
            <w:tcBorders>
              <w:right w:val="single" w:sz="4" w:space="0" w:color="auto"/>
            </w:tcBorders>
          </w:tcPr>
          <w:p w:rsidR="00014912" w:rsidRDefault="00014912" w:rsidP="008636B4">
            <w:pPr>
              <w:rPr>
                <w:sz w:val="16"/>
              </w:rPr>
            </w:pPr>
          </w:p>
        </w:tc>
      </w:tr>
      <w:tr w:rsidR="008636B4" w:rsidTr="008636B4">
        <w:trPr>
          <w:gridAfter w:val="1"/>
          <w:wAfter w:w="7" w:type="dxa"/>
          <w:cantSplit/>
          <w:trHeight w:hRule="exact" w:val="360"/>
        </w:trPr>
        <w:tc>
          <w:tcPr>
            <w:tcW w:w="5613" w:type="dxa"/>
            <w:gridSpan w:val="10"/>
            <w:vMerge w:val="restart"/>
            <w:tcBorders>
              <w:left w:val="single" w:sz="4" w:space="0" w:color="auto"/>
            </w:tcBorders>
          </w:tcPr>
          <w:p w:rsidR="003F6D2D" w:rsidRDefault="003F6D2D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bookmarkEnd w:id="1"/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636B4" w:rsidRDefault="008636B4" w:rsidP="008636B4"/>
        </w:tc>
      </w:tr>
      <w:tr w:rsidR="00014912" w:rsidTr="008636B4">
        <w:trPr>
          <w:cantSplit/>
          <w:trHeight w:hRule="exact" w:val="300"/>
        </w:trPr>
        <w:tc>
          <w:tcPr>
            <w:tcW w:w="5613" w:type="dxa"/>
            <w:gridSpan w:val="10"/>
            <w:vMerge/>
            <w:tcBorders>
              <w:left w:val="single" w:sz="4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  <w:tc>
          <w:tcPr>
            <w:tcW w:w="4372" w:type="dxa"/>
            <w:gridSpan w:val="7"/>
            <w:tcBorders>
              <w:left w:val="nil"/>
              <w:right w:val="single" w:sz="4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</w:tr>
      <w:tr w:rsidR="00014912" w:rsidTr="008636B4">
        <w:trPr>
          <w:cantSplit/>
        </w:trPr>
        <w:tc>
          <w:tcPr>
            <w:tcW w:w="998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14912" w:rsidRDefault="003F6D2D" w:rsidP="008636B4">
            <w:pPr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 w:rsidR="00014912">
              <w:rPr>
                <w:sz w:val="16"/>
              </w:rPr>
              <w:t xml:space="preserve"> Empfänger</w:t>
            </w:r>
            <w:r w:rsidR="00B52FEE">
              <w:rPr>
                <w:sz w:val="16"/>
              </w:rPr>
              <w:t>/in</w:t>
            </w:r>
          </w:p>
        </w:tc>
      </w:tr>
      <w:tr w:rsidR="00014912" w:rsidTr="008636B4">
        <w:trPr>
          <w:cantSplit/>
          <w:trHeight w:hRule="exact" w:val="170"/>
        </w:trPr>
        <w:tc>
          <w:tcPr>
            <w:tcW w:w="170" w:type="dxa"/>
            <w:tcBorders>
              <w:left w:val="single" w:sz="4" w:space="0" w:color="auto"/>
            </w:tcBorders>
          </w:tcPr>
          <w:p w:rsidR="00014912" w:rsidRDefault="00014912" w:rsidP="008636B4"/>
        </w:tc>
        <w:tc>
          <w:tcPr>
            <w:tcW w:w="170" w:type="dxa"/>
            <w:tcBorders>
              <w:top w:val="single" w:sz="6" w:space="0" w:color="auto"/>
              <w:left w:val="single" w:sz="4" w:space="0" w:color="auto"/>
            </w:tcBorders>
          </w:tcPr>
          <w:p w:rsidR="00014912" w:rsidRDefault="00014912" w:rsidP="008636B4"/>
        </w:tc>
        <w:tc>
          <w:tcPr>
            <w:tcW w:w="4253" w:type="dxa"/>
            <w:gridSpan w:val="6"/>
          </w:tcPr>
          <w:p w:rsidR="00014912" w:rsidRDefault="00014912" w:rsidP="008636B4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  <w:tc>
          <w:tcPr>
            <w:tcW w:w="5222" w:type="dxa"/>
            <w:gridSpan w:val="8"/>
            <w:tcBorders>
              <w:left w:val="nil"/>
              <w:right w:val="single" w:sz="4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</w:tr>
      <w:tr w:rsidR="00014912" w:rsidTr="008636B4">
        <w:trPr>
          <w:cantSplit/>
          <w:trHeight w:hRule="exact" w:val="1700"/>
        </w:trPr>
        <w:tc>
          <w:tcPr>
            <w:tcW w:w="170" w:type="dxa"/>
            <w:tcBorders>
              <w:left w:val="single" w:sz="4" w:space="0" w:color="auto"/>
            </w:tcBorders>
          </w:tcPr>
          <w:p w:rsidR="00014912" w:rsidRDefault="00014912" w:rsidP="008636B4"/>
        </w:tc>
        <w:tc>
          <w:tcPr>
            <w:tcW w:w="170" w:type="dxa"/>
          </w:tcPr>
          <w:p w:rsidR="00014912" w:rsidRDefault="00014912" w:rsidP="008636B4"/>
        </w:tc>
        <w:tc>
          <w:tcPr>
            <w:tcW w:w="4253" w:type="dxa"/>
            <w:gridSpan w:val="6"/>
          </w:tcPr>
          <w:p w:rsidR="00014912" w:rsidRDefault="00014912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392" w:type="dxa"/>
            <w:gridSpan w:val="9"/>
            <w:tcBorders>
              <w:right w:val="single" w:sz="4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</w:tr>
      <w:tr w:rsidR="00014912" w:rsidTr="008636B4">
        <w:trPr>
          <w:cantSplit/>
          <w:trHeight w:hRule="exact" w:val="170"/>
        </w:trPr>
        <w:tc>
          <w:tcPr>
            <w:tcW w:w="170" w:type="dxa"/>
            <w:tcBorders>
              <w:left w:val="single" w:sz="4" w:space="0" w:color="auto"/>
            </w:tcBorders>
          </w:tcPr>
          <w:p w:rsidR="00014912" w:rsidRDefault="00014912" w:rsidP="008636B4"/>
        </w:tc>
        <w:tc>
          <w:tcPr>
            <w:tcW w:w="170" w:type="dxa"/>
            <w:tcBorders>
              <w:left w:val="single" w:sz="4" w:space="0" w:color="auto"/>
              <w:bottom w:val="single" w:sz="6" w:space="0" w:color="auto"/>
            </w:tcBorders>
          </w:tcPr>
          <w:p w:rsidR="00014912" w:rsidRDefault="00014912" w:rsidP="008636B4"/>
        </w:tc>
        <w:tc>
          <w:tcPr>
            <w:tcW w:w="4253" w:type="dxa"/>
            <w:gridSpan w:val="6"/>
          </w:tcPr>
          <w:p w:rsidR="00014912" w:rsidRDefault="00014912" w:rsidP="008636B4">
            <w:pPr>
              <w:rPr>
                <w:sz w:val="18"/>
              </w:rPr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  <w:tc>
          <w:tcPr>
            <w:tcW w:w="5222" w:type="dxa"/>
            <w:gridSpan w:val="8"/>
            <w:tcBorders>
              <w:left w:val="nil"/>
              <w:right w:val="single" w:sz="4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</w:tr>
      <w:tr w:rsidR="00014912" w:rsidTr="008636B4">
        <w:trPr>
          <w:cantSplit/>
          <w:trHeight w:hRule="exact" w:val="95"/>
        </w:trPr>
        <w:tc>
          <w:tcPr>
            <w:tcW w:w="170" w:type="dxa"/>
            <w:tcBorders>
              <w:left w:val="single" w:sz="4" w:space="0" w:color="auto"/>
            </w:tcBorders>
          </w:tcPr>
          <w:p w:rsidR="00014912" w:rsidRDefault="00014912" w:rsidP="008636B4"/>
        </w:tc>
        <w:tc>
          <w:tcPr>
            <w:tcW w:w="170" w:type="dxa"/>
          </w:tcPr>
          <w:p w:rsidR="00014912" w:rsidRDefault="00014912" w:rsidP="008636B4"/>
        </w:tc>
        <w:tc>
          <w:tcPr>
            <w:tcW w:w="9645" w:type="dxa"/>
            <w:gridSpan w:val="15"/>
            <w:tcBorders>
              <w:right w:val="single" w:sz="4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</w:tr>
      <w:tr w:rsidR="00014912" w:rsidTr="008636B4">
        <w:trPr>
          <w:cantSplit/>
        </w:trPr>
        <w:tc>
          <w:tcPr>
            <w:tcW w:w="584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014912" w:rsidRDefault="003F6D2D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3</w:t>
            </w:r>
            <w:r w:rsidR="00B52FEE">
              <w:rPr>
                <w:sz w:val="16"/>
              </w:rPr>
              <w:t xml:space="preserve"> Name, Vorname der versicherten Pers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014912" w:rsidRDefault="003F6D2D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  <w:r w:rsidR="00014912">
              <w:rPr>
                <w:sz w:val="16"/>
              </w:rPr>
              <w:t xml:space="preserve"> Geburtsdatum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14912" w:rsidRDefault="00014912" w:rsidP="008636B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</w:tcBorders>
          </w:tcPr>
          <w:p w:rsidR="00014912" w:rsidRDefault="00014912" w:rsidP="008636B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</w:tcPr>
          <w:p w:rsidR="00014912" w:rsidRDefault="00014912" w:rsidP="008636B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</w:tr>
      <w:tr w:rsidR="00781A79" w:rsidTr="009049C1">
        <w:trPr>
          <w:cantSplit/>
        </w:trPr>
        <w:tc>
          <w:tcPr>
            <w:tcW w:w="584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781A79" w:rsidRDefault="00781A79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781A79" w:rsidRDefault="00781A79" w:rsidP="008636B4">
            <w:pPr>
              <w:rPr>
                <w:sz w:val="18"/>
              </w:rPr>
            </w:pPr>
          </w:p>
        </w:tc>
        <w:tc>
          <w:tcPr>
            <w:tcW w:w="2727" w:type="dxa"/>
            <w:gridSpan w:val="4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781A79" w:rsidRDefault="0014192E" w:rsidP="00781A7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014912" w:rsidTr="008636B4">
        <w:trPr>
          <w:cantSplit/>
        </w:trPr>
        <w:tc>
          <w:tcPr>
            <w:tcW w:w="4139" w:type="dxa"/>
            <w:gridSpan w:val="7"/>
            <w:tcBorders>
              <w:left w:val="single" w:sz="4" w:space="0" w:color="auto"/>
            </w:tcBorders>
          </w:tcPr>
          <w:p w:rsidR="00014912" w:rsidRDefault="003F6D2D" w:rsidP="008636B4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5</w:t>
            </w:r>
            <w:r w:rsidR="00014912">
              <w:rPr>
                <w:sz w:val="16"/>
              </w:rPr>
              <w:t xml:space="preserve"> Straße, Hausnummer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4912" w:rsidRDefault="00014912" w:rsidP="008636B4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Postleitzahl</w:t>
            </w:r>
          </w:p>
        </w:tc>
        <w:tc>
          <w:tcPr>
            <w:tcW w:w="4145" w:type="dxa"/>
            <w:gridSpan w:val="6"/>
            <w:tcBorders>
              <w:left w:val="nil"/>
              <w:right w:val="single" w:sz="4" w:space="0" w:color="auto"/>
            </w:tcBorders>
          </w:tcPr>
          <w:p w:rsidR="00014912" w:rsidRDefault="00014912" w:rsidP="008636B4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 w:rsidR="00781A79" w:rsidTr="009049C1">
        <w:trPr>
          <w:cantSplit/>
        </w:trPr>
        <w:tc>
          <w:tcPr>
            <w:tcW w:w="4139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1A79" w:rsidRDefault="00781A79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81A79" w:rsidRDefault="00934AB7" w:rsidP="00781A7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1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1A79" w:rsidRDefault="00781A79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14912" w:rsidTr="008636B4">
        <w:trPr>
          <w:cantSplit/>
        </w:trPr>
        <w:tc>
          <w:tcPr>
            <w:tcW w:w="2623" w:type="dxa"/>
            <w:gridSpan w:val="4"/>
            <w:tcBorders>
              <w:left w:val="single" w:sz="4" w:space="0" w:color="auto"/>
            </w:tcBorders>
          </w:tcPr>
          <w:p w:rsidR="00014912" w:rsidRDefault="003F6D2D" w:rsidP="008636B4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6</w:t>
            </w:r>
            <w:r w:rsidR="00014912">
              <w:rPr>
                <w:sz w:val="16"/>
              </w:rPr>
              <w:t xml:space="preserve"> Geschlecht</w:t>
            </w:r>
          </w:p>
        </w:tc>
        <w:tc>
          <w:tcPr>
            <w:tcW w:w="3217" w:type="dxa"/>
            <w:gridSpan w:val="7"/>
            <w:tcBorders>
              <w:left w:val="single" w:sz="6" w:space="0" w:color="auto"/>
            </w:tcBorders>
          </w:tcPr>
          <w:p w:rsidR="00014912" w:rsidRDefault="003F6D2D" w:rsidP="008636B4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7</w:t>
            </w:r>
            <w:r w:rsidR="00014912">
              <w:rPr>
                <w:sz w:val="16"/>
              </w:rPr>
              <w:t xml:space="preserve"> Staatsangehörigkeit</w:t>
            </w:r>
          </w:p>
        </w:tc>
        <w:tc>
          <w:tcPr>
            <w:tcW w:w="4145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014912" w:rsidRDefault="003F6D2D" w:rsidP="008636B4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8</w:t>
            </w:r>
            <w:r w:rsidR="00014912">
              <w:rPr>
                <w:sz w:val="16"/>
              </w:rPr>
              <w:t xml:space="preserve"> </w:t>
            </w:r>
            <w:r>
              <w:rPr>
                <w:sz w:val="16"/>
              </w:rPr>
              <w:t>Ist die versicherte Person gestorben?</w:t>
            </w:r>
          </w:p>
        </w:tc>
      </w:tr>
      <w:tr w:rsidR="00014912" w:rsidTr="008636B4">
        <w:trPr>
          <w:cantSplit/>
        </w:trPr>
        <w:tc>
          <w:tcPr>
            <w:tcW w:w="26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14912" w:rsidRDefault="00014912" w:rsidP="008636B4"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0CDE">
              <w:rPr>
                <w:sz w:val="16"/>
              </w:rPr>
            </w:r>
            <w:r w:rsidR="00B70CD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ännlich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0CDE">
              <w:rPr>
                <w:sz w:val="16"/>
              </w:rPr>
            </w:r>
            <w:r w:rsidR="00B70CD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weiblich</w:t>
            </w:r>
          </w:p>
        </w:tc>
        <w:tc>
          <w:tcPr>
            <w:tcW w:w="3217" w:type="dxa"/>
            <w:gridSpan w:val="7"/>
            <w:tcBorders>
              <w:left w:val="single" w:sz="6" w:space="0" w:color="auto"/>
              <w:bottom w:val="single" w:sz="4" w:space="0" w:color="auto"/>
            </w:tcBorders>
          </w:tcPr>
          <w:p w:rsidR="00014912" w:rsidRDefault="00014912" w:rsidP="008636B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145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4912" w:rsidRDefault="00014912" w:rsidP="008636B4"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0CDE">
              <w:rPr>
                <w:sz w:val="16"/>
              </w:rPr>
            </w:r>
            <w:r w:rsidR="00B70CD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3F6D2D">
              <w:rPr>
                <w:sz w:val="16"/>
              </w:rPr>
              <w:t xml:space="preserve"> nein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0CDE">
              <w:rPr>
                <w:sz w:val="16"/>
              </w:rPr>
            </w:r>
            <w:r w:rsidR="00B70CD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3F6D2D">
              <w:rPr>
                <w:sz w:val="16"/>
              </w:rPr>
              <w:t xml:space="preserve"> ja, am </w:t>
            </w:r>
          </w:p>
        </w:tc>
      </w:tr>
      <w:tr w:rsidR="003F6D2D" w:rsidTr="008636B4">
        <w:trPr>
          <w:cantSplit/>
        </w:trPr>
        <w:tc>
          <w:tcPr>
            <w:tcW w:w="9985" w:type="dxa"/>
            <w:gridSpan w:val="1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6D2D" w:rsidRDefault="003F6D2D" w:rsidP="008636B4"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sz w:val="16"/>
              </w:rPr>
              <w:t xml:space="preserve"> Fand eine Leichenöffnung statt? Wenn ja, wann und durch wen?</w:t>
            </w:r>
          </w:p>
          <w:p w:rsidR="003F6D2D" w:rsidRDefault="00394AA5" w:rsidP="008636B4"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F6D2D" w:rsidRDefault="003F6D2D" w:rsidP="008636B4">
            <w:pPr>
              <w:tabs>
                <w:tab w:val="left" w:pos="1786"/>
                <w:tab w:val="left" w:pos="4649"/>
              </w:tabs>
              <w:spacing w:before="20"/>
              <w:rPr>
                <w:b/>
                <w:sz w:val="16"/>
              </w:rPr>
            </w:pPr>
          </w:p>
        </w:tc>
      </w:tr>
      <w:tr w:rsidR="003F6D2D" w:rsidTr="008636B4">
        <w:trPr>
          <w:cantSplit/>
          <w:trHeight w:val="431"/>
        </w:trPr>
        <w:tc>
          <w:tcPr>
            <w:tcW w:w="9985" w:type="dxa"/>
            <w:gridSpan w:val="17"/>
            <w:tcBorders>
              <w:left w:val="single" w:sz="4" w:space="0" w:color="auto"/>
              <w:right w:val="single" w:sz="6" w:space="0" w:color="auto"/>
            </w:tcBorders>
          </w:tcPr>
          <w:p w:rsidR="003F6D2D" w:rsidRDefault="003F6D2D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sz w:val="16"/>
              </w:rPr>
              <w:t xml:space="preserve"> Welche Berufskrankheit(en) kommt/ kommen in Betracht? (ggf. BK-Nummer/n)</w:t>
            </w:r>
          </w:p>
          <w:p w:rsidR="00394AA5" w:rsidRDefault="00394AA5" w:rsidP="008636B4">
            <w:pPr>
              <w:spacing w:before="20" w:after="2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F6D2D" w:rsidRDefault="003F6D2D" w:rsidP="008636B4">
            <w:pPr>
              <w:rPr>
                <w:sz w:val="16"/>
              </w:rPr>
            </w:pPr>
          </w:p>
        </w:tc>
      </w:tr>
      <w:tr w:rsidR="00014912" w:rsidTr="008636B4">
        <w:trPr>
          <w:cantSplit/>
          <w:trHeight w:hRule="exact" w:val="60"/>
        </w:trPr>
        <w:tc>
          <w:tcPr>
            <w:tcW w:w="3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4912" w:rsidRDefault="00014912" w:rsidP="008636B4"/>
        </w:tc>
        <w:tc>
          <w:tcPr>
            <w:tcW w:w="686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</w:p>
        </w:tc>
      </w:tr>
      <w:tr w:rsidR="00014912" w:rsidTr="008636B4">
        <w:trPr>
          <w:cantSplit/>
        </w:trPr>
        <w:tc>
          <w:tcPr>
            <w:tcW w:w="9985" w:type="dxa"/>
            <w:gridSpan w:val="17"/>
            <w:tcBorders>
              <w:left w:val="single" w:sz="4" w:space="0" w:color="auto"/>
              <w:right w:val="single" w:sz="6" w:space="0" w:color="auto"/>
            </w:tcBorders>
          </w:tcPr>
          <w:p w:rsidR="00014912" w:rsidRDefault="00C007F1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1</w:t>
            </w:r>
            <w:r w:rsidR="00014912">
              <w:rPr>
                <w:sz w:val="16"/>
              </w:rPr>
              <w:t xml:space="preserve"> </w:t>
            </w:r>
            <w:r>
              <w:rPr>
                <w:sz w:val="16"/>
              </w:rPr>
              <w:t>Krankheitserscheinungen, Beschwerden der versicherten Person, Ergebnis der Untersuchung mit Diagnose (Befundunterlagen bitte beifügen), Angaben der Behandlungsbedürftigkeit</w:t>
            </w:r>
          </w:p>
        </w:tc>
      </w:tr>
      <w:tr w:rsidR="00014912" w:rsidTr="008636B4">
        <w:trPr>
          <w:cantSplit/>
          <w:trHeight w:hRule="exact" w:val="721"/>
        </w:trPr>
        <w:tc>
          <w:tcPr>
            <w:tcW w:w="9985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14912" w:rsidTr="008636B4">
        <w:trPr>
          <w:cantSplit/>
        </w:trPr>
        <w:tc>
          <w:tcPr>
            <w:tcW w:w="9985" w:type="dxa"/>
            <w:gridSpan w:val="17"/>
            <w:tcBorders>
              <w:left w:val="single" w:sz="4" w:space="0" w:color="auto"/>
              <w:right w:val="single" w:sz="6" w:space="0" w:color="auto"/>
            </w:tcBorders>
          </w:tcPr>
          <w:p w:rsidR="00014912" w:rsidRDefault="00C007F1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  <w:r w:rsidRPr="00C007F1">
              <w:rPr>
                <w:sz w:val="16"/>
              </w:rPr>
              <w:t>Wa</w:t>
            </w:r>
            <w:r>
              <w:rPr>
                <w:sz w:val="16"/>
              </w:rPr>
              <w:t>nn traten die Beschwerden erstmals auf?</w:t>
            </w:r>
          </w:p>
        </w:tc>
      </w:tr>
      <w:tr w:rsidR="00014912" w:rsidTr="008636B4">
        <w:trPr>
          <w:cantSplit/>
          <w:trHeight w:hRule="exact" w:val="443"/>
        </w:trPr>
        <w:tc>
          <w:tcPr>
            <w:tcW w:w="9985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14912" w:rsidTr="008636B4">
        <w:trPr>
          <w:cantSplit/>
        </w:trPr>
        <w:tc>
          <w:tcPr>
            <w:tcW w:w="9985" w:type="dxa"/>
            <w:gridSpan w:val="17"/>
            <w:tcBorders>
              <w:left w:val="single" w:sz="4" w:space="0" w:color="auto"/>
              <w:right w:val="single" w:sz="6" w:space="0" w:color="auto"/>
            </w:tcBorders>
          </w:tcPr>
          <w:p w:rsidR="00014912" w:rsidRDefault="00C007F1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3</w:t>
            </w:r>
            <w:r w:rsidR="00014912">
              <w:rPr>
                <w:sz w:val="16"/>
              </w:rPr>
              <w:t xml:space="preserve"> </w:t>
            </w:r>
            <w:r w:rsidRPr="00C007F1">
              <w:rPr>
                <w:sz w:val="16"/>
              </w:rPr>
              <w:t>Erkrankungen oder Berichte von Erkrankungen, die mit dem Untersuchungsergebnis in einem ursächlichen Zusammenhang stehen können</w:t>
            </w:r>
          </w:p>
        </w:tc>
      </w:tr>
      <w:tr w:rsidR="00014912" w:rsidTr="008636B4">
        <w:trPr>
          <w:cantSplit/>
          <w:trHeight w:hRule="exact" w:val="569"/>
        </w:trPr>
        <w:tc>
          <w:tcPr>
            <w:tcW w:w="9985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14912" w:rsidTr="008636B4">
        <w:trPr>
          <w:cantSplit/>
        </w:trPr>
        <w:tc>
          <w:tcPr>
            <w:tcW w:w="9985" w:type="dxa"/>
            <w:gridSpan w:val="17"/>
            <w:tcBorders>
              <w:left w:val="single" w:sz="4" w:space="0" w:color="auto"/>
              <w:right w:val="single" w:sz="6" w:space="0" w:color="auto"/>
            </w:tcBorders>
          </w:tcPr>
          <w:p w:rsidR="00014912" w:rsidRDefault="00C007F1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4</w:t>
            </w:r>
            <w:r w:rsidR="0001491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Welche gefährdenden Einwirkungen und Stoffe am Arbeitsplatz bzw. welche Tätigkeiten werden für die Entstehung der Erkrankung als ursächlich angesehen? Welche Tätigkeiten übt/übte die versicherte Person wie lange aus? </w:t>
            </w:r>
          </w:p>
        </w:tc>
      </w:tr>
      <w:tr w:rsidR="00014912" w:rsidTr="008636B4">
        <w:trPr>
          <w:cantSplit/>
          <w:trHeight w:hRule="exact" w:val="375"/>
        </w:trPr>
        <w:tc>
          <w:tcPr>
            <w:tcW w:w="9985" w:type="dxa"/>
            <w:gridSpan w:val="1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4912" w:rsidRDefault="00014912" w:rsidP="008636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007F1" w:rsidTr="008636B4">
        <w:trPr>
          <w:cantSplit/>
          <w:trHeight w:hRule="exact" w:val="705"/>
        </w:trPr>
        <w:tc>
          <w:tcPr>
            <w:tcW w:w="9985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7F1" w:rsidRDefault="00C007F1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 xml:space="preserve">15 </w:t>
            </w:r>
            <w:r w:rsidRPr="0094144B">
              <w:rPr>
                <w:sz w:val="16"/>
              </w:rPr>
              <w:t>Besteht Arbeitsunfähigkeit? Wenn ja, voraussichtlich wie lange?</w:t>
            </w:r>
          </w:p>
          <w:p w:rsidR="0094144B" w:rsidRDefault="0094144B" w:rsidP="008636B4">
            <w:pPr>
              <w:spacing w:before="20" w:after="2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007F1" w:rsidTr="008636B4">
        <w:trPr>
          <w:cantSplit/>
          <w:trHeight w:hRule="exact" w:val="948"/>
        </w:trPr>
        <w:tc>
          <w:tcPr>
            <w:tcW w:w="998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1" w:rsidRDefault="00C007F1" w:rsidP="008636B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6</w:t>
            </w:r>
            <w:r w:rsidR="0094144B">
              <w:rPr>
                <w:b/>
                <w:sz w:val="16"/>
              </w:rPr>
              <w:t xml:space="preserve"> </w:t>
            </w:r>
            <w:r w:rsidR="0094144B">
              <w:rPr>
                <w:sz w:val="16"/>
              </w:rPr>
              <w:t>In welchem Unternehmen ist oder war die versicherte Person zuletzt tätig? In welchem Unterneh</w:t>
            </w:r>
            <w:r w:rsidR="00E53477">
              <w:rPr>
                <w:sz w:val="16"/>
              </w:rPr>
              <w:t xml:space="preserve">men war die versicherte Person </w:t>
            </w:r>
            <w:r w:rsidR="0094144B">
              <w:rPr>
                <w:sz w:val="16"/>
              </w:rPr>
              <w:t xml:space="preserve">en unter 14 genannten Einwirkungen und Stoffen zuletzt ausgesetzt? </w:t>
            </w:r>
          </w:p>
          <w:p w:rsidR="00394AA5" w:rsidRPr="0094144B" w:rsidRDefault="00394AA5" w:rsidP="008636B4">
            <w:pPr>
              <w:spacing w:before="20" w:after="2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007F1" w:rsidTr="008636B4">
        <w:trPr>
          <w:cantSplit/>
          <w:trHeight w:hRule="exact" w:val="559"/>
        </w:trPr>
        <w:tc>
          <w:tcPr>
            <w:tcW w:w="998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F1" w:rsidRDefault="00C007F1" w:rsidP="008636B4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7</w:t>
            </w:r>
            <w:r w:rsidR="0094144B">
              <w:rPr>
                <w:b/>
                <w:sz w:val="16"/>
              </w:rPr>
              <w:t xml:space="preserve"> </w:t>
            </w:r>
            <w:r w:rsidR="0094144B">
              <w:rPr>
                <w:sz w:val="16"/>
              </w:rPr>
              <w:t xml:space="preserve">Krankenkasse (Name, PLZ, Ort) </w:t>
            </w:r>
          </w:p>
          <w:p w:rsidR="00394AA5" w:rsidRPr="0094144B" w:rsidRDefault="00394AA5" w:rsidP="008636B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007F1" w:rsidTr="008636B4">
        <w:trPr>
          <w:cantSplit/>
          <w:trHeight w:hRule="exact" w:val="720"/>
        </w:trPr>
        <w:tc>
          <w:tcPr>
            <w:tcW w:w="998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F1" w:rsidRDefault="00C007F1" w:rsidP="008636B4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8</w:t>
            </w:r>
            <w:r w:rsidR="0094144B">
              <w:rPr>
                <w:b/>
                <w:sz w:val="16"/>
              </w:rPr>
              <w:t xml:space="preserve"> </w:t>
            </w:r>
            <w:r w:rsidR="0094144B">
              <w:rPr>
                <w:sz w:val="16"/>
              </w:rPr>
              <w:t>Behandlung: Name und Anschrift der Ärztin / des Arztes oder des Krankenhauses (soweit bekannt auch Telefon- oder Fax-Nr.)</w:t>
            </w:r>
          </w:p>
          <w:p w:rsidR="00394AA5" w:rsidRPr="0094144B" w:rsidRDefault="00394AA5" w:rsidP="008636B4">
            <w:pPr>
              <w:spacing w:before="2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007F1" w:rsidTr="008636B4">
        <w:trPr>
          <w:cantSplit/>
          <w:trHeight w:hRule="exact" w:val="537"/>
        </w:trPr>
        <w:tc>
          <w:tcPr>
            <w:tcW w:w="998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F1" w:rsidRDefault="00C007F1" w:rsidP="008636B4">
            <w:pPr>
              <w:spacing w:before="20"/>
              <w:rPr>
                <w:sz w:val="18"/>
              </w:rPr>
            </w:pPr>
            <w:r>
              <w:rPr>
                <w:b/>
                <w:sz w:val="16"/>
              </w:rPr>
              <w:t>19</w:t>
            </w:r>
            <w:r w:rsidR="0094144B">
              <w:rPr>
                <w:b/>
                <w:sz w:val="16"/>
              </w:rPr>
              <w:t xml:space="preserve"> </w:t>
            </w:r>
            <w:r w:rsidR="0094144B" w:rsidRPr="0094144B">
              <w:rPr>
                <w:sz w:val="16"/>
              </w:rPr>
              <w:t>Die</w:t>
            </w:r>
            <w:r w:rsidR="0094144B">
              <w:rPr>
                <w:sz w:val="16"/>
              </w:rPr>
              <w:t xml:space="preserve"> </w:t>
            </w:r>
            <w:r w:rsidR="0094144B" w:rsidRPr="0094144B">
              <w:rPr>
                <w:sz w:val="16"/>
              </w:rPr>
              <w:t>/ der Unter</w:t>
            </w:r>
            <w:r w:rsidR="0094144B">
              <w:rPr>
                <w:sz w:val="16"/>
              </w:rPr>
              <w:t xml:space="preserve">zeichnende bestätigt, die versicherte Person über den Inhalt der Anzeige und den Empfänger  / die Empfängerin (Unfallversicherungsträger oder für den medizinischen Arbeitsschutz zuständige Landesbehörde) informiert zu haben. </w:t>
            </w:r>
          </w:p>
        </w:tc>
      </w:tr>
      <w:tr w:rsidR="00C007F1" w:rsidTr="008636B4">
        <w:trPr>
          <w:cantSplit/>
          <w:trHeight w:val="539"/>
        </w:trPr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7F1" w:rsidRDefault="00C007F1" w:rsidP="008636B4">
            <w:pPr>
              <w:spacing w:before="40"/>
              <w:rPr>
                <w:sz w:val="16"/>
              </w:rPr>
            </w:pPr>
            <w:r>
              <w:rPr>
                <w:b/>
                <w:sz w:val="16"/>
              </w:rPr>
              <w:t>20</w:t>
            </w:r>
            <w:r>
              <w:rPr>
                <w:sz w:val="16"/>
              </w:rPr>
              <w:t xml:space="preserve"> Datum</w:t>
            </w:r>
          </w:p>
          <w:p w:rsidR="00394AA5" w:rsidRDefault="0014192E" w:rsidP="008636B4">
            <w:pPr>
              <w:spacing w:before="4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7F1" w:rsidRDefault="0094144B" w:rsidP="008636B4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Ärztin / Arzt</w:t>
            </w:r>
          </w:p>
          <w:p w:rsidR="00394AA5" w:rsidRDefault="00394AA5" w:rsidP="008636B4">
            <w:pPr>
              <w:spacing w:before="40"/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07F1" w:rsidRDefault="00C007F1" w:rsidP="008636B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1" w:rsidRDefault="00C007F1" w:rsidP="008636B4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Telefon-Nr. für Rückfragen</w:t>
            </w:r>
          </w:p>
          <w:p w:rsidR="00394AA5" w:rsidRDefault="0014192E" w:rsidP="008636B4">
            <w:pPr>
              <w:spacing w:before="4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ine Zeilenschaltung im Textfeld ist nur möglich mit dem Ascii-Code &quot;Alt + 011&quot;.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4144B" w:rsidTr="008636B4">
        <w:trPr>
          <w:cantSplit/>
          <w:trHeight w:val="585"/>
        </w:trPr>
        <w:tc>
          <w:tcPr>
            <w:tcW w:w="9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B" w:rsidRDefault="0094144B" w:rsidP="008636B4">
            <w:pPr>
              <w:spacing w:before="40"/>
              <w:rPr>
                <w:sz w:val="16"/>
              </w:rPr>
            </w:pPr>
            <w:r w:rsidRPr="0094144B">
              <w:rPr>
                <w:sz w:val="16"/>
              </w:rPr>
              <w:t>Bankverbindung</w:t>
            </w:r>
            <w:r w:rsidR="00394AA5">
              <w:rPr>
                <w:sz w:val="16"/>
              </w:rPr>
              <w:t xml:space="preserve">              </w:t>
            </w:r>
            <w:r>
              <w:rPr>
                <w:sz w:val="16"/>
              </w:rPr>
              <w:t xml:space="preserve">              IBAN                                                  BIC       </w:t>
            </w:r>
          </w:p>
          <w:p w:rsidR="0094144B" w:rsidRPr="0094144B" w:rsidRDefault="00394AA5" w:rsidP="008636B4">
            <w:pPr>
              <w:spacing w:before="4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                   </w:t>
            </w: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                       </w:t>
            </w: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 w:rsidR="007571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94144B" w:rsidRPr="0094144B" w:rsidRDefault="0094144B" w:rsidP="008636B4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sectPr w:rsidR="0094144B" w:rsidRPr="0094144B" w:rsidSect="008636B4">
      <w:headerReference w:type="default" r:id="rId8"/>
      <w:footerReference w:type="default" r:id="rId9"/>
      <w:footerReference w:type="first" r:id="rId10"/>
      <w:type w:val="continuous"/>
      <w:pgSz w:w="11906" w:h="16838" w:code="9"/>
      <w:pgMar w:top="851" w:right="680" w:bottom="709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DE" w:rsidRDefault="00B70CDE">
      <w:r>
        <w:separator/>
      </w:r>
    </w:p>
  </w:endnote>
  <w:endnote w:type="continuationSeparator" w:id="0">
    <w:p w:rsidR="00B70CDE" w:rsidRDefault="00B7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014912">
      <w:tc>
        <w:tcPr>
          <w:tcW w:w="9412" w:type="dxa"/>
        </w:tcPr>
        <w:p w:rsidR="00014912" w:rsidRDefault="0001491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</w:p>
      </w:tc>
      <w:tc>
        <w:tcPr>
          <w:tcW w:w="567" w:type="dxa"/>
        </w:tcPr>
        <w:p w:rsidR="00014912" w:rsidRDefault="0001491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81A79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81A79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781A79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781A79">
            <w:rPr>
              <w:noProof/>
            </w:rPr>
            <w:t>...</w:t>
          </w:r>
          <w:r>
            <w:fldChar w:fldCharType="end"/>
          </w:r>
        </w:p>
      </w:tc>
    </w:tr>
  </w:tbl>
  <w:p w:rsidR="00014912" w:rsidRDefault="00014912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014912">
      <w:tc>
        <w:tcPr>
          <w:tcW w:w="9412" w:type="dxa"/>
        </w:tcPr>
        <w:p w:rsidR="00014912" w:rsidRDefault="00014912" w:rsidP="0094144B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Comments"  \* MERGEFORMAT </w:instrTex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014912" w:rsidRDefault="0001491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A00C7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A00C7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A00C7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014912" w:rsidRDefault="00014912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DE" w:rsidRDefault="00B70CDE">
      <w:r>
        <w:separator/>
      </w:r>
    </w:p>
  </w:footnote>
  <w:footnote w:type="continuationSeparator" w:id="0">
    <w:p w:rsidR="00B70CDE" w:rsidRDefault="00B7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12" w:rsidRDefault="00014912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81A7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1AB6"/>
    <w:multiLevelType w:val="singleLevel"/>
    <w:tmpl w:val="F4E24C8A"/>
    <w:lvl w:ilvl="0">
      <w:start w:val="1"/>
      <w:numFmt w:val="decimal"/>
      <w:lvlText w:val="(%1)"/>
      <w:legacy w:legacy="1" w:legacySpace="0" w:legacyIndent="284"/>
      <w:lvlJc w:val="left"/>
      <w:rPr>
        <w:rFonts w:ascii="Arial" w:hAnsi="Arial" w:hint="default"/>
        <w:b w:val="0"/>
        <w:i w:val="0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A0"/>
    <w:rsid w:val="00014912"/>
    <w:rsid w:val="000E698C"/>
    <w:rsid w:val="0014192E"/>
    <w:rsid w:val="001A00C7"/>
    <w:rsid w:val="001B6C66"/>
    <w:rsid w:val="00287B99"/>
    <w:rsid w:val="003210DA"/>
    <w:rsid w:val="00394AA5"/>
    <w:rsid w:val="003F6D2D"/>
    <w:rsid w:val="00757127"/>
    <w:rsid w:val="00781A79"/>
    <w:rsid w:val="00804E51"/>
    <w:rsid w:val="008636B4"/>
    <w:rsid w:val="009049C1"/>
    <w:rsid w:val="00924ED6"/>
    <w:rsid w:val="00934AB7"/>
    <w:rsid w:val="0094144B"/>
    <w:rsid w:val="0098570D"/>
    <w:rsid w:val="00B52FEE"/>
    <w:rsid w:val="00B70CDE"/>
    <w:rsid w:val="00C007F1"/>
    <w:rsid w:val="00CB2FA1"/>
    <w:rsid w:val="00E53477"/>
    <w:rsid w:val="00F609A0"/>
    <w:rsid w:val="00FB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3A7C7-BF88-4221-8B40-A29B2BC5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after="60"/>
    </w:pPr>
    <w:rPr>
      <w:sz w:val="16"/>
    </w:rPr>
  </w:style>
  <w:style w:type="paragraph" w:styleId="Beschriftung">
    <w:name w:val="caption"/>
    <w:basedOn w:val="Standard"/>
    <w:next w:val="Standard"/>
    <w:qFormat/>
    <w:pPr>
      <w:tabs>
        <w:tab w:val="left" w:pos="284"/>
      </w:tabs>
      <w:spacing w:before="240" w:after="120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4665-074A-4A90-A8B9-371089E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352</Words>
  <Characters>2220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erdacht BK, Unternehmer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erdacht BK, Unternehmer</dc:title>
  <dc:subject>0802</dc:subject>
  <dc:creator/>
  <cp:keywords/>
  <cp:lastModifiedBy>Administrator GUVHAN</cp:lastModifiedBy>
  <cp:revision>3</cp:revision>
  <cp:lastPrinted>2002-03-04T10:57:00Z</cp:lastPrinted>
  <dcterms:created xsi:type="dcterms:W3CDTF">2020-07-09T08:00:00Z</dcterms:created>
  <dcterms:modified xsi:type="dcterms:W3CDTF">2020-07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6000</vt:lpwstr>
  </property>
  <property fmtid="{D5CDD505-2E9C-101B-9397-08002B2CF9AE}" pid="3" name="Stand">
    <vt:lpwstr>0802</vt:lpwstr>
  </property>
  <property fmtid="{D5CDD505-2E9C-101B-9397-08002B2CF9AE}" pid="4" name="Bezeichnung">
    <vt:lpwstr>Anzeige Verdacht BK, Unternehmer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